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Default="00D51AA6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890</wp:posOffset>
            </wp:positionV>
            <wp:extent cx="895350" cy="112141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6C2" w:rsidRPr="00676A19" w:rsidRDefault="007F56C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272182" w:rsidP="00D6210D">
      <w:pPr>
        <w:jc w:val="center"/>
        <w:rPr>
          <w:b/>
          <w:sz w:val="28"/>
          <w:szCs w:val="28"/>
        </w:rPr>
      </w:pPr>
      <w:r w:rsidRPr="008B7A69">
        <w:rPr>
          <w:b/>
          <w:sz w:val="28"/>
          <w:szCs w:val="28"/>
        </w:rPr>
        <w:t>от «</w:t>
      </w:r>
      <w:r w:rsidR="00D51AA6">
        <w:rPr>
          <w:b/>
          <w:sz w:val="28"/>
          <w:szCs w:val="28"/>
        </w:rPr>
        <w:t>24</w:t>
      </w:r>
      <w:r w:rsidR="00E54929" w:rsidRPr="008B7A69">
        <w:rPr>
          <w:b/>
          <w:sz w:val="28"/>
          <w:szCs w:val="28"/>
        </w:rPr>
        <w:t>»</w:t>
      </w:r>
      <w:r w:rsidR="00D51AA6">
        <w:rPr>
          <w:b/>
          <w:sz w:val="28"/>
          <w:szCs w:val="28"/>
        </w:rPr>
        <w:t xml:space="preserve"> августа  </w:t>
      </w:r>
      <w:r w:rsidR="00EB1967">
        <w:rPr>
          <w:b/>
          <w:sz w:val="28"/>
          <w:szCs w:val="28"/>
        </w:rPr>
        <w:t>2020</w:t>
      </w:r>
      <w:r w:rsidR="00D51AA6">
        <w:rPr>
          <w:b/>
          <w:sz w:val="28"/>
          <w:szCs w:val="28"/>
        </w:rPr>
        <w:t xml:space="preserve"> г. </w:t>
      </w:r>
      <w:r w:rsidRPr="008B7A69">
        <w:rPr>
          <w:b/>
          <w:sz w:val="28"/>
          <w:szCs w:val="28"/>
        </w:rPr>
        <w:t xml:space="preserve"> №</w:t>
      </w:r>
      <w:r w:rsidR="00D51AA6">
        <w:rPr>
          <w:b/>
          <w:sz w:val="28"/>
          <w:szCs w:val="28"/>
        </w:rPr>
        <w:t xml:space="preserve"> 947-п</w:t>
      </w:r>
      <w:r w:rsidRPr="008B7A69">
        <w:rPr>
          <w:b/>
          <w:sz w:val="28"/>
          <w:szCs w:val="28"/>
        </w:rPr>
        <w:t xml:space="preserve">  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EB1967" w:rsidRPr="00966442" w:rsidRDefault="00EB1967" w:rsidP="00EB1967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>
        <w:rPr>
          <w:sz w:val="28"/>
          <w:szCs w:val="28"/>
          <w:lang w:val="en-US"/>
        </w:rPr>
        <w:t>V</w:t>
      </w:r>
      <w:r w:rsidRPr="007826D9">
        <w:rPr>
          <w:sz w:val="28"/>
          <w:szCs w:val="28"/>
        </w:rPr>
        <w:t xml:space="preserve">.7 </w:t>
      </w:r>
      <w:r>
        <w:rPr>
          <w:sz w:val="28"/>
          <w:szCs w:val="28"/>
        </w:rPr>
        <w:t xml:space="preserve"> Федерального закона </w:t>
      </w:r>
      <w:r w:rsidRPr="00966442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г. № 136-ФЗ</w:t>
      </w:r>
      <w:r w:rsidRPr="009664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644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6442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», на основании ст.3.6 Федерального закона </w:t>
      </w:r>
      <w:r w:rsidRPr="00966442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г. № 137-ФЗ «О введении в действие Земельного кодекса Российской Федерации», на основании ходатайства об установлении публичного сервитута и сведений о границах публичного сервитута от Закрытого акционерного общества «Горэлектро» (ИНН 4228002411, ОГРН 1024201961728) Администрация Та</w:t>
      </w:r>
      <w:r w:rsidR="003634F5">
        <w:rPr>
          <w:sz w:val="28"/>
          <w:szCs w:val="28"/>
        </w:rPr>
        <w:t>штагольского муниципального района</w:t>
      </w:r>
      <w:r>
        <w:rPr>
          <w:sz w:val="28"/>
          <w:szCs w:val="28"/>
        </w:rPr>
        <w:t xml:space="preserve"> постановляет:</w:t>
      </w:r>
      <w:r w:rsidRPr="00966442">
        <w:t xml:space="preserve">            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967" w:rsidRPr="0001391A" w:rsidRDefault="00EB1967" w:rsidP="00CB0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публичный сервитут в интересах</w:t>
      </w:r>
      <w:r w:rsidRPr="007A66DA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го акционерного общества «Горэлектро» для  эксплуатации инженерного</w:t>
      </w:r>
      <w:r w:rsidR="007F56C2">
        <w:rPr>
          <w:sz w:val="28"/>
          <w:szCs w:val="28"/>
        </w:rPr>
        <w:t xml:space="preserve"> сооружения, </w:t>
      </w:r>
      <w:r w:rsidR="00C22C3A">
        <w:rPr>
          <w:sz w:val="28"/>
          <w:szCs w:val="28"/>
        </w:rPr>
        <w:t>МТП-100</w:t>
      </w:r>
      <w:r w:rsidR="006A47A6">
        <w:rPr>
          <w:sz w:val="28"/>
          <w:szCs w:val="28"/>
        </w:rPr>
        <w:t xml:space="preserve"> кВА, (МТП-541 «Пилорама, п.Килинск»)</w:t>
      </w:r>
      <w:r>
        <w:rPr>
          <w:sz w:val="28"/>
          <w:szCs w:val="28"/>
        </w:rPr>
        <w:t xml:space="preserve"> сроком на 49 лет</w:t>
      </w:r>
      <w:r w:rsidR="003819F5">
        <w:rPr>
          <w:sz w:val="28"/>
          <w:szCs w:val="28"/>
        </w:rPr>
        <w:t>, площадью 12</w:t>
      </w:r>
      <w:r>
        <w:rPr>
          <w:sz w:val="28"/>
          <w:szCs w:val="28"/>
        </w:rPr>
        <w:t xml:space="preserve"> кв.м., расположенного  по адресу: </w:t>
      </w:r>
      <w:r w:rsidR="003819F5">
        <w:rPr>
          <w:color w:val="000000"/>
          <w:sz w:val="28"/>
          <w:szCs w:val="28"/>
          <w:shd w:val="clear" w:color="auto" w:fill="FFFFFF"/>
        </w:rPr>
        <w:t>Российская Федерация, Кемеровская область-Кузбасс, Таштагольский муниципальный район, Коуринское с/п, п.Килинск, ул. Старателей,</w:t>
      </w:r>
      <w:r w:rsidR="003819F5" w:rsidRPr="003819F5">
        <w:rPr>
          <w:sz w:val="28"/>
          <w:szCs w:val="28"/>
        </w:rPr>
        <w:t xml:space="preserve"> </w:t>
      </w:r>
      <w:r w:rsidR="003819F5">
        <w:rPr>
          <w:sz w:val="28"/>
          <w:szCs w:val="28"/>
        </w:rPr>
        <w:t>в кадастровом квартале 42:12:0115001</w:t>
      </w:r>
      <w:r w:rsidRPr="00186209">
        <w:rPr>
          <w:sz w:val="28"/>
          <w:szCs w:val="28"/>
        </w:rPr>
        <w:t>.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 xml:space="preserve">2. Утвердить границы публичного сервитута согласно </w:t>
      </w:r>
      <w:r>
        <w:rPr>
          <w:bCs/>
          <w:sz w:val="28"/>
          <w:szCs w:val="28"/>
        </w:rPr>
        <w:t>приложению</w:t>
      </w:r>
      <w:r w:rsidRPr="0065344B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 xml:space="preserve"> к настоящему распоряжению</w:t>
      </w:r>
      <w:r w:rsidRPr="0065344B">
        <w:rPr>
          <w:bCs/>
          <w:sz w:val="28"/>
          <w:szCs w:val="28"/>
        </w:rPr>
        <w:t>.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B1967" w:rsidRPr="0065344B" w:rsidRDefault="00EB1967" w:rsidP="00EB19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5344B">
        <w:rPr>
          <w:bCs/>
          <w:sz w:val="28"/>
          <w:szCs w:val="28"/>
        </w:rPr>
        <w:t>Обладатель публичного сервитута</w:t>
      </w:r>
      <w:r>
        <w:rPr>
          <w:bCs/>
          <w:sz w:val="28"/>
          <w:szCs w:val="28"/>
        </w:rPr>
        <w:t xml:space="preserve"> обязан:</w:t>
      </w:r>
    </w:p>
    <w:p w:rsidR="00EB1967" w:rsidRDefault="00EB1967" w:rsidP="00EB1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5E18">
        <w:rPr>
          <w:bCs/>
          <w:sz w:val="28"/>
          <w:szCs w:val="28"/>
        </w:rPr>
        <w:t xml:space="preserve">       </w:t>
      </w:r>
      <w:r w:rsidRPr="0065344B">
        <w:rPr>
          <w:bCs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Pr="0065344B">
        <w:rPr>
          <w:sz w:val="28"/>
          <w:szCs w:val="28"/>
        </w:rPr>
        <w:t xml:space="preserve"> </w:t>
      </w:r>
    </w:p>
    <w:p w:rsidR="00EB1967" w:rsidRDefault="00EB1967" w:rsidP="00EB19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967" w:rsidRDefault="00EB1967" w:rsidP="00EB19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5</w:t>
      </w:r>
      <w:r w:rsidRPr="0065344B">
        <w:rPr>
          <w:bCs/>
          <w:sz w:val="28"/>
          <w:szCs w:val="28"/>
        </w:rPr>
        <w:t>. Обладатель публичного сервитута вправе:</w:t>
      </w:r>
    </w:p>
    <w:p w:rsidR="00EB1967" w:rsidRPr="007F56C2" w:rsidRDefault="00EB1967" w:rsidP="007F56C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7F56C2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</w:t>
      </w:r>
      <w:r w:rsidR="007F56C2">
        <w:rPr>
          <w:bCs/>
          <w:sz w:val="28"/>
          <w:szCs w:val="28"/>
        </w:rPr>
        <w:t>-Кузбассу</w:t>
      </w:r>
      <w:r w:rsidR="004C6D41" w:rsidRPr="0065344B">
        <w:rPr>
          <w:bCs/>
          <w:sz w:val="28"/>
          <w:szCs w:val="28"/>
        </w:rPr>
        <w:t>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6D41" w:rsidRPr="0065344B">
        <w:rPr>
          <w:bCs/>
          <w:sz w:val="28"/>
          <w:szCs w:val="28"/>
        </w:rPr>
        <w:t xml:space="preserve">- </w:t>
      </w:r>
      <w:r w:rsidR="00BE5BDA">
        <w:rPr>
          <w:bCs/>
          <w:sz w:val="28"/>
          <w:szCs w:val="28"/>
        </w:rPr>
        <w:t xml:space="preserve"> Закрытому</w:t>
      </w:r>
      <w:r w:rsidR="004C6D41" w:rsidRPr="0065344B">
        <w:rPr>
          <w:bCs/>
          <w:sz w:val="28"/>
          <w:szCs w:val="28"/>
        </w:rPr>
        <w:t xml:space="preserve"> </w:t>
      </w:r>
      <w:r w:rsidR="00BE5BDA">
        <w:rPr>
          <w:bCs/>
          <w:sz w:val="28"/>
          <w:szCs w:val="28"/>
        </w:rPr>
        <w:t>акционерному обществу</w:t>
      </w:r>
      <w:r w:rsidR="0065344B" w:rsidRPr="0065344B"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«Горэлектро»;</w:t>
      </w:r>
      <w:r>
        <w:rPr>
          <w:sz w:val="28"/>
          <w:szCs w:val="28"/>
        </w:rPr>
        <w:t xml:space="preserve">      </w:t>
      </w:r>
    </w:p>
    <w:p w:rsidR="007E544C" w:rsidRDefault="007F56C2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Кустова М.Л.)  разместить настоящее постановление на сайте администрации района в сети «Интернет».</w:t>
      </w:r>
      <w:r w:rsidR="007E544C" w:rsidRPr="00E22AD0">
        <w:rPr>
          <w:sz w:val="28"/>
          <w:szCs w:val="28"/>
        </w:rPr>
        <w:t xml:space="preserve">    </w:t>
      </w:r>
      <w:r w:rsidR="007E544C">
        <w:rPr>
          <w:sz w:val="28"/>
          <w:szCs w:val="28"/>
        </w:rPr>
        <w:t xml:space="preserve">   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7F56C2">
        <w:rPr>
          <w:sz w:val="28"/>
          <w:szCs w:val="28"/>
        </w:rPr>
        <w:t>8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Контроль за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7F56C2">
        <w:rPr>
          <w:sz w:val="28"/>
          <w:szCs w:val="28"/>
        </w:rPr>
        <w:t>по экономике С.Е.Попова.</w:t>
      </w:r>
    </w:p>
    <w:p w:rsidR="00B42FF1" w:rsidRDefault="007F56C2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Макута                             </w:t>
      </w:r>
    </w:p>
    <w:p w:rsidR="00B42FF1" w:rsidRPr="00BD79FD" w:rsidRDefault="00B42FF1" w:rsidP="00B42FF1">
      <w:pPr>
        <w:pStyle w:val="Iauiue"/>
        <w:jc w:val="both"/>
        <w:rPr>
          <w:b/>
        </w:rPr>
      </w:pPr>
    </w:p>
    <w:p w:rsidR="00650812" w:rsidRDefault="00650812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8006DB">
      <w:pPr>
        <w:ind w:left="-1134"/>
      </w:pP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AA05C5"/>
    <w:rsid w:val="00000DF2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5E18"/>
    <w:rsid w:val="00067472"/>
    <w:rsid w:val="000723DD"/>
    <w:rsid w:val="00073653"/>
    <w:rsid w:val="00074012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2ADD"/>
    <w:rsid w:val="00163BDA"/>
    <w:rsid w:val="00165728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21A"/>
    <w:rsid w:val="001E771A"/>
    <w:rsid w:val="001F0B4E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34F5"/>
    <w:rsid w:val="00365C06"/>
    <w:rsid w:val="00367035"/>
    <w:rsid w:val="0037152E"/>
    <w:rsid w:val="00373A28"/>
    <w:rsid w:val="00376C34"/>
    <w:rsid w:val="003819F5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6018E"/>
    <w:rsid w:val="00462E7B"/>
    <w:rsid w:val="004646BA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2110"/>
    <w:rsid w:val="004C28D9"/>
    <w:rsid w:val="004C466C"/>
    <w:rsid w:val="004C5D28"/>
    <w:rsid w:val="004C6D41"/>
    <w:rsid w:val="004D082A"/>
    <w:rsid w:val="004D0BA7"/>
    <w:rsid w:val="004D2EED"/>
    <w:rsid w:val="004D4DAB"/>
    <w:rsid w:val="004E2857"/>
    <w:rsid w:val="004E2F07"/>
    <w:rsid w:val="004E718D"/>
    <w:rsid w:val="004F2702"/>
    <w:rsid w:val="005008BC"/>
    <w:rsid w:val="00501D73"/>
    <w:rsid w:val="00503133"/>
    <w:rsid w:val="005045CA"/>
    <w:rsid w:val="0051133E"/>
    <w:rsid w:val="00512ABE"/>
    <w:rsid w:val="0051419B"/>
    <w:rsid w:val="0051578B"/>
    <w:rsid w:val="00520C36"/>
    <w:rsid w:val="005215B1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61931"/>
    <w:rsid w:val="00665E16"/>
    <w:rsid w:val="00671500"/>
    <w:rsid w:val="00676413"/>
    <w:rsid w:val="00677EDA"/>
    <w:rsid w:val="0068350B"/>
    <w:rsid w:val="00683DA2"/>
    <w:rsid w:val="006845CE"/>
    <w:rsid w:val="00687F6C"/>
    <w:rsid w:val="00687FE1"/>
    <w:rsid w:val="00693F44"/>
    <w:rsid w:val="00694A56"/>
    <w:rsid w:val="00697744"/>
    <w:rsid w:val="006A0D7A"/>
    <w:rsid w:val="006A1AA5"/>
    <w:rsid w:val="006A47A6"/>
    <w:rsid w:val="006A60BC"/>
    <w:rsid w:val="006A7D8A"/>
    <w:rsid w:val="006B0A7B"/>
    <w:rsid w:val="006B0B51"/>
    <w:rsid w:val="006B751B"/>
    <w:rsid w:val="006D588D"/>
    <w:rsid w:val="006D73D7"/>
    <w:rsid w:val="006E3B4B"/>
    <w:rsid w:val="006E5613"/>
    <w:rsid w:val="006E5728"/>
    <w:rsid w:val="006E66F2"/>
    <w:rsid w:val="006E74EE"/>
    <w:rsid w:val="006E7B50"/>
    <w:rsid w:val="006F3132"/>
    <w:rsid w:val="006F65C6"/>
    <w:rsid w:val="0070433B"/>
    <w:rsid w:val="00710B52"/>
    <w:rsid w:val="00713472"/>
    <w:rsid w:val="00713D12"/>
    <w:rsid w:val="00714A49"/>
    <w:rsid w:val="00720E0F"/>
    <w:rsid w:val="0072285A"/>
    <w:rsid w:val="007245AB"/>
    <w:rsid w:val="00726E55"/>
    <w:rsid w:val="00727706"/>
    <w:rsid w:val="007320E7"/>
    <w:rsid w:val="007349DE"/>
    <w:rsid w:val="0073545E"/>
    <w:rsid w:val="00741296"/>
    <w:rsid w:val="007434A7"/>
    <w:rsid w:val="00744F21"/>
    <w:rsid w:val="00753640"/>
    <w:rsid w:val="00754CBC"/>
    <w:rsid w:val="00754DAF"/>
    <w:rsid w:val="0075656D"/>
    <w:rsid w:val="00770377"/>
    <w:rsid w:val="007752F1"/>
    <w:rsid w:val="00775563"/>
    <w:rsid w:val="00776E48"/>
    <w:rsid w:val="007777F4"/>
    <w:rsid w:val="00777C81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4E61"/>
    <w:rsid w:val="007E0C98"/>
    <w:rsid w:val="007E544C"/>
    <w:rsid w:val="007E5D7D"/>
    <w:rsid w:val="007E637E"/>
    <w:rsid w:val="007E7C90"/>
    <w:rsid w:val="007F0D6D"/>
    <w:rsid w:val="007F355D"/>
    <w:rsid w:val="007F4C66"/>
    <w:rsid w:val="007F56C2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9F7"/>
    <w:rsid w:val="0084149F"/>
    <w:rsid w:val="008418A2"/>
    <w:rsid w:val="0084281B"/>
    <w:rsid w:val="00843AAD"/>
    <w:rsid w:val="00846BDF"/>
    <w:rsid w:val="008471F3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7239"/>
    <w:rsid w:val="009F2BF5"/>
    <w:rsid w:val="009F3F91"/>
    <w:rsid w:val="00A034CD"/>
    <w:rsid w:val="00A0527A"/>
    <w:rsid w:val="00A072B5"/>
    <w:rsid w:val="00A154F4"/>
    <w:rsid w:val="00A15571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80403"/>
    <w:rsid w:val="00B81AE3"/>
    <w:rsid w:val="00B835D4"/>
    <w:rsid w:val="00B83870"/>
    <w:rsid w:val="00B87CB0"/>
    <w:rsid w:val="00B932B9"/>
    <w:rsid w:val="00B97644"/>
    <w:rsid w:val="00B97FF7"/>
    <w:rsid w:val="00BA0338"/>
    <w:rsid w:val="00BA1A99"/>
    <w:rsid w:val="00BA36FC"/>
    <w:rsid w:val="00BA479F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2C3A"/>
    <w:rsid w:val="00C23109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62D7"/>
    <w:rsid w:val="00C9017E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0D84"/>
    <w:rsid w:val="00CB165F"/>
    <w:rsid w:val="00CB189E"/>
    <w:rsid w:val="00CB4B3B"/>
    <w:rsid w:val="00CB6E97"/>
    <w:rsid w:val="00CC1C0D"/>
    <w:rsid w:val="00CC338A"/>
    <w:rsid w:val="00CC38B4"/>
    <w:rsid w:val="00CC5FE5"/>
    <w:rsid w:val="00CC7764"/>
    <w:rsid w:val="00CD0009"/>
    <w:rsid w:val="00CD291B"/>
    <w:rsid w:val="00CD2F1A"/>
    <w:rsid w:val="00CF1818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1AA6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D259D"/>
    <w:rsid w:val="00DD2C4C"/>
    <w:rsid w:val="00DD5F1D"/>
    <w:rsid w:val="00DD6D86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1967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22C5A"/>
    <w:rsid w:val="00F23C7B"/>
    <w:rsid w:val="00F2618E"/>
    <w:rsid w:val="00F275EA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920A8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0397-D16F-4902-B89B-9F65F7D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ухова</dc:creator>
  <cp:keywords/>
  <cp:lastModifiedBy>Luda</cp:lastModifiedBy>
  <cp:revision>2</cp:revision>
  <cp:lastPrinted>2020-08-11T05:27:00Z</cp:lastPrinted>
  <dcterms:created xsi:type="dcterms:W3CDTF">2020-08-26T09:58:00Z</dcterms:created>
  <dcterms:modified xsi:type="dcterms:W3CDTF">2020-08-26T09:58:00Z</dcterms:modified>
</cp:coreProperties>
</file>